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14"/>
        <w:tblW w:w="14000" w:type="dxa"/>
        <w:tblLayout w:type="fixed"/>
        <w:tblLook w:val="04A0" w:firstRow="1" w:lastRow="0" w:firstColumn="1" w:lastColumn="0" w:noHBand="0" w:noVBand="1"/>
      </w:tblPr>
      <w:tblGrid>
        <w:gridCol w:w="1411"/>
        <w:gridCol w:w="1620"/>
        <w:gridCol w:w="1620"/>
        <w:gridCol w:w="1620"/>
        <w:gridCol w:w="1620"/>
        <w:gridCol w:w="1620"/>
        <w:gridCol w:w="1620"/>
        <w:gridCol w:w="1620"/>
        <w:gridCol w:w="1249"/>
      </w:tblGrid>
      <w:tr w:rsidR="003E33B2" w:rsidRPr="00A644A7" w:rsidTr="00A272E9">
        <w:trPr>
          <w:trHeight w:hRule="exact" w:val="480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Default="003E33B2" w:rsidP="003E33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B40FD6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Time</w:t>
            </w:r>
          </w:p>
          <w:p w:rsidR="00E517C2" w:rsidRDefault="00E517C2" w:rsidP="003E33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</w:p>
          <w:p w:rsidR="00E517C2" w:rsidRPr="00524D5D" w:rsidRDefault="00E517C2" w:rsidP="003E33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B40FD6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Sun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B40FD6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Mon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B40FD6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Tues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B40FD6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Wed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B40FD6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Thurs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B40FD6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Fri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B40FD6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Sat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E33B2" w:rsidRDefault="003E33B2" w:rsidP="003E33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B40FD6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Notes/</w:t>
            </w:r>
          </w:p>
          <w:p w:rsidR="00E517C2" w:rsidRPr="00B40FD6" w:rsidRDefault="00E517C2" w:rsidP="003E33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</w:p>
          <w:p w:rsidR="003E33B2" w:rsidRPr="00524D5D" w:rsidRDefault="003E33B2" w:rsidP="003E33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B40FD6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Tips</w:t>
            </w:r>
          </w:p>
        </w:tc>
      </w:tr>
      <w:tr w:rsidR="00200C72" w:rsidRPr="00A644A7" w:rsidTr="001725DF">
        <w:trPr>
          <w:trHeight w:val="288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1725DF" w:rsidRDefault="001725DF" w:rsidP="00172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1725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: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E33B2" w:rsidRPr="001725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m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C72" w:rsidRPr="00A644A7" w:rsidTr="001725DF">
        <w:trPr>
          <w:trHeight w:val="288"/>
        </w:trPr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8E7A7A" w:rsidRDefault="001725DF" w:rsidP="0017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8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:30 </w:t>
            </w:r>
            <w:r w:rsidR="003E33B2" w:rsidRPr="008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33B2" w:rsidRPr="00A644A7" w:rsidTr="001725DF">
        <w:trPr>
          <w:trHeight w:val="288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1725DF" w:rsidRDefault="001725DF" w:rsidP="00172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1725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725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  <w:r w:rsidR="003E33B2" w:rsidRPr="001725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33B2" w:rsidRPr="00A644A7" w:rsidTr="001725DF">
        <w:trPr>
          <w:trHeight w:val="288"/>
        </w:trPr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8E7A7A" w:rsidRDefault="001725DF" w:rsidP="0017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8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:30 </w:t>
            </w:r>
            <w:r w:rsidR="003E33B2" w:rsidRPr="008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33B2" w:rsidRPr="00A644A7" w:rsidTr="001725DF">
        <w:trPr>
          <w:trHeight w:val="288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1725DF" w:rsidRDefault="001725DF" w:rsidP="00172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1725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E33B2" w:rsidRPr="001725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m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33B2" w:rsidRPr="00A644A7" w:rsidTr="001725DF">
        <w:trPr>
          <w:trHeight w:val="288"/>
        </w:trPr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8E7A7A" w:rsidRDefault="001725DF" w:rsidP="0017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3E33B2" w:rsidRPr="008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30</w:t>
            </w:r>
            <w:r w:rsidRPr="008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33B2" w:rsidRPr="008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33B2" w:rsidRPr="00A644A7" w:rsidTr="001725DF">
        <w:trPr>
          <w:trHeight w:val="288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1725DF" w:rsidRDefault="003E33B2" w:rsidP="00172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5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:00 am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33B2" w:rsidRPr="00A644A7" w:rsidTr="001725DF">
        <w:trPr>
          <w:trHeight w:val="288"/>
        </w:trPr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8E7A7A" w:rsidRDefault="003E33B2" w:rsidP="0017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30 a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33B2" w:rsidRPr="00A644A7" w:rsidTr="001725DF">
        <w:trPr>
          <w:trHeight w:val="288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1725DF" w:rsidRDefault="003E33B2" w:rsidP="00172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5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:00 am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33B2" w:rsidRPr="00A644A7" w:rsidTr="001725DF">
        <w:trPr>
          <w:trHeight w:val="288"/>
        </w:trPr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8E7A7A" w:rsidRDefault="003E33B2" w:rsidP="0017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 a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33B2" w:rsidRPr="00A644A7" w:rsidTr="001725DF">
        <w:trPr>
          <w:trHeight w:val="288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1725DF" w:rsidRDefault="003E33B2" w:rsidP="00172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5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:00 pm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33B2" w:rsidRPr="00A644A7" w:rsidTr="001725DF">
        <w:trPr>
          <w:trHeight w:val="288"/>
        </w:trPr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8E7A7A" w:rsidRDefault="003E33B2" w:rsidP="0017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30 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A644A7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A644A7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A644A7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A644A7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A644A7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A644A7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A644A7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E33B2" w:rsidRPr="00A644A7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33B2" w:rsidRPr="00A644A7" w:rsidTr="001725DF">
        <w:trPr>
          <w:trHeight w:val="288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1725DF" w:rsidRDefault="001725DF" w:rsidP="00172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3E33B2" w:rsidRPr="001725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:00 pm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33B2" w:rsidRPr="00A644A7" w:rsidTr="001725DF">
        <w:trPr>
          <w:trHeight w:val="288"/>
        </w:trPr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8E7A7A" w:rsidRDefault="001725DF" w:rsidP="0017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3E33B2" w:rsidRPr="008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:30 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33B2" w:rsidRPr="00A644A7" w:rsidTr="001725DF">
        <w:trPr>
          <w:trHeight w:val="288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1725DF" w:rsidRDefault="001725DF" w:rsidP="00172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3E33B2" w:rsidRPr="001725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:00 pm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33B2" w:rsidRPr="00A644A7" w:rsidTr="001725DF">
        <w:trPr>
          <w:trHeight w:val="288"/>
        </w:trPr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8E7A7A" w:rsidRDefault="001725DF" w:rsidP="0017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3E33B2" w:rsidRPr="008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:30 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33B2" w:rsidRPr="00A644A7" w:rsidTr="001725DF">
        <w:trPr>
          <w:trHeight w:val="288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1725DF" w:rsidRDefault="001725DF" w:rsidP="00172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3E33B2" w:rsidRPr="001725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:00 pm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33B2" w:rsidRPr="00A644A7" w:rsidTr="001725DF">
        <w:trPr>
          <w:trHeight w:val="288"/>
        </w:trPr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8E7A7A" w:rsidRDefault="001725DF" w:rsidP="0017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3E33B2" w:rsidRPr="008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:30 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33B2" w:rsidRPr="00A644A7" w:rsidTr="001725DF">
        <w:trPr>
          <w:trHeight w:val="288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1725DF" w:rsidRDefault="001725DF" w:rsidP="00172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3E33B2" w:rsidRPr="001725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:00 pm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33B2" w:rsidRPr="00A644A7" w:rsidTr="001725DF">
        <w:trPr>
          <w:trHeight w:val="288"/>
        </w:trPr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8E7A7A" w:rsidRDefault="001725DF" w:rsidP="0017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E33B2" w:rsidRPr="008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:30 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33B2" w:rsidRPr="00A644A7" w:rsidTr="001725DF">
        <w:trPr>
          <w:trHeight w:val="288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1725DF" w:rsidRDefault="001725DF" w:rsidP="00172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3E33B2" w:rsidRPr="001725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:00 pm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33B2" w:rsidRPr="00A644A7" w:rsidTr="001725DF">
        <w:trPr>
          <w:trHeight w:val="288"/>
        </w:trPr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8E7A7A" w:rsidRDefault="001725DF" w:rsidP="0017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3E33B2" w:rsidRPr="008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:30 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33B2" w:rsidRPr="00A644A7" w:rsidTr="001725DF">
        <w:trPr>
          <w:trHeight w:val="288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1725DF" w:rsidRDefault="001725DF" w:rsidP="00172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3E33B2" w:rsidRPr="001725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:00 pm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33B2" w:rsidRPr="00A644A7" w:rsidTr="001725DF">
        <w:trPr>
          <w:trHeight w:val="288"/>
        </w:trPr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8E7A7A" w:rsidRDefault="001725DF" w:rsidP="0017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3E33B2" w:rsidRPr="008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:30 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33B2" w:rsidRPr="00A644A7" w:rsidTr="001725DF">
        <w:trPr>
          <w:trHeight w:val="288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1725DF" w:rsidRDefault="001725DF" w:rsidP="00172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3E33B2" w:rsidRPr="001725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:00 pm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33B2" w:rsidRPr="00A644A7" w:rsidTr="001725DF">
        <w:trPr>
          <w:trHeight w:val="288"/>
        </w:trPr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8E7A7A" w:rsidRDefault="001725DF" w:rsidP="0017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E33B2" w:rsidRPr="008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30 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33B2" w:rsidRPr="00A644A7" w:rsidTr="001725DF">
        <w:trPr>
          <w:trHeight w:val="288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1725DF" w:rsidRDefault="001725DF" w:rsidP="00172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3E33B2" w:rsidRPr="001725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:00 pm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33B2" w:rsidRPr="00A644A7" w:rsidTr="001725DF">
        <w:trPr>
          <w:trHeight w:val="288"/>
        </w:trPr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8E7A7A" w:rsidRDefault="001725DF" w:rsidP="0017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3E33B2" w:rsidRPr="008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30 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33B2" w:rsidRPr="00A644A7" w:rsidTr="001725DF">
        <w:trPr>
          <w:trHeight w:val="288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1725DF" w:rsidRDefault="001725DF" w:rsidP="00172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3E33B2" w:rsidRPr="001725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:00 pm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33B2" w:rsidRPr="00A644A7" w:rsidTr="001725DF">
        <w:trPr>
          <w:trHeight w:val="288"/>
        </w:trPr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8E7A7A" w:rsidRDefault="001725DF" w:rsidP="0017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3E33B2" w:rsidRPr="008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30 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33B2" w:rsidRPr="00A644A7" w:rsidTr="001725DF">
        <w:trPr>
          <w:trHeight w:val="288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1725DF" w:rsidRDefault="003E33B2" w:rsidP="00172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5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:00 pm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33B2" w:rsidRPr="00A644A7" w:rsidTr="001725DF">
        <w:trPr>
          <w:trHeight w:val="288"/>
        </w:trPr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8E7A7A" w:rsidRDefault="003E33B2" w:rsidP="0017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30 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F1BC0" w:rsidRPr="00A644A7" w:rsidTr="001725DF">
        <w:trPr>
          <w:trHeight w:val="288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1725DF" w:rsidRDefault="003E33B2" w:rsidP="00172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5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:00 pm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E33B2" w:rsidRPr="00A644A7" w:rsidTr="001725DF">
        <w:trPr>
          <w:trHeight w:val="288"/>
        </w:trPr>
        <w:tc>
          <w:tcPr>
            <w:tcW w:w="14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8E7A7A" w:rsidRDefault="003E33B2" w:rsidP="0017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 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vAlign w:val="bottom"/>
          </w:tcPr>
          <w:p w:rsidR="003E33B2" w:rsidRPr="00524D5D" w:rsidRDefault="003E33B2" w:rsidP="003E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4D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133F8" w:rsidRDefault="00B133F8" w:rsidP="00791C5A">
      <w:pPr>
        <w:spacing w:after="0"/>
        <w:rPr>
          <w:sz w:val="18"/>
          <w:szCs w:val="18"/>
        </w:rPr>
      </w:pPr>
      <w:bookmarkStart w:id="0" w:name="_GoBack"/>
      <w:bookmarkEnd w:id="0"/>
    </w:p>
    <w:sectPr w:rsidR="00B133F8" w:rsidSect="00791C5A">
      <w:headerReference w:type="default" r:id="rId8"/>
      <w:pgSz w:w="15840" w:h="12240" w:orient="landscape"/>
      <w:pgMar w:top="864" w:right="432" w:bottom="288" w:left="43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DF" w:rsidRDefault="001725DF" w:rsidP="00524D5D">
      <w:pPr>
        <w:spacing w:after="0" w:line="240" w:lineRule="auto"/>
      </w:pPr>
      <w:r>
        <w:separator/>
      </w:r>
    </w:p>
  </w:endnote>
  <w:endnote w:type="continuationSeparator" w:id="0">
    <w:p w:rsidR="001725DF" w:rsidRDefault="001725DF" w:rsidP="0052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DF" w:rsidRDefault="001725DF" w:rsidP="00524D5D">
      <w:pPr>
        <w:spacing w:after="0" w:line="240" w:lineRule="auto"/>
      </w:pPr>
      <w:r>
        <w:separator/>
      </w:r>
    </w:p>
  </w:footnote>
  <w:footnote w:type="continuationSeparator" w:id="0">
    <w:p w:rsidR="001725DF" w:rsidRDefault="001725DF" w:rsidP="00524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DF" w:rsidRPr="00791C5A" w:rsidRDefault="001725DF">
    <w:pPr>
      <w:pStyle w:val="Header"/>
      <w:rPr>
        <w:rFonts w:ascii="Times New Roman" w:hAnsi="Times New Roman" w:cs="Times New Roman"/>
        <w:sz w:val="36"/>
        <w:szCs w:val="36"/>
      </w:rPr>
    </w:pPr>
    <w:r w:rsidRPr="00D602E5">
      <w:rPr>
        <w:rFonts w:ascii="Times New Roman" w:hAnsi="Times New Roman" w:cs="Times New Roman"/>
        <w:sz w:val="36"/>
        <w:szCs w:val="36"/>
      </w:rPr>
      <w:t>Schedule for the Week of       /       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D5D"/>
    <w:rsid w:val="001725DF"/>
    <w:rsid w:val="001B67CE"/>
    <w:rsid w:val="00200C72"/>
    <w:rsid w:val="00205130"/>
    <w:rsid w:val="00303192"/>
    <w:rsid w:val="003E33B2"/>
    <w:rsid w:val="00447FF1"/>
    <w:rsid w:val="00520E29"/>
    <w:rsid w:val="00524D5D"/>
    <w:rsid w:val="0055523F"/>
    <w:rsid w:val="005A3747"/>
    <w:rsid w:val="005F1BC0"/>
    <w:rsid w:val="0066238A"/>
    <w:rsid w:val="00791C5A"/>
    <w:rsid w:val="007D419E"/>
    <w:rsid w:val="007E0344"/>
    <w:rsid w:val="008377AD"/>
    <w:rsid w:val="0084346C"/>
    <w:rsid w:val="00872AD3"/>
    <w:rsid w:val="00872C50"/>
    <w:rsid w:val="008E7A7A"/>
    <w:rsid w:val="008F4B47"/>
    <w:rsid w:val="009C39C5"/>
    <w:rsid w:val="00A272E9"/>
    <w:rsid w:val="00A644A7"/>
    <w:rsid w:val="00A90E8A"/>
    <w:rsid w:val="00B133F8"/>
    <w:rsid w:val="00B40FD6"/>
    <w:rsid w:val="00BE0C83"/>
    <w:rsid w:val="00C55570"/>
    <w:rsid w:val="00CE2174"/>
    <w:rsid w:val="00D2181B"/>
    <w:rsid w:val="00D602E5"/>
    <w:rsid w:val="00E517C2"/>
    <w:rsid w:val="00F6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D5D"/>
  </w:style>
  <w:style w:type="paragraph" w:styleId="Footer">
    <w:name w:val="footer"/>
    <w:basedOn w:val="Normal"/>
    <w:link w:val="FooterChar"/>
    <w:uiPriority w:val="99"/>
    <w:unhideWhenUsed/>
    <w:rsid w:val="0052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D5D"/>
  </w:style>
  <w:style w:type="paragraph" w:styleId="BalloonText">
    <w:name w:val="Balloon Text"/>
    <w:basedOn w:val="Normal"/>
    <w:link w:val="BalloonTextChar"/>
    <w:uiPriority w:val="99"/>
    <w:semiHidden/>
    <w:unhideWhenUsed/>
    <w:rsid w:val="0052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BF11-1FDF-42F4-BAEE-BB88CD7F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town College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name</dc:creator>
  <cp:keywords/>
  <dc:description/>
  <cp:lastModifiedBy>Longsderff, Tamera L</cp:lastModifiedBy>
  <cp:revision>19</cp:revision>
  <cp:lastPrinted>2011-12-06T15:50:00Z</cp:lastPrinted>
  <dcterms:created xsi:type="dcterms:W3CDTF">2007-08-08T15:19:00Z</dcterms:created>
  <dcterms:modified xsi:type="dcterms:W3CDTF">2012-08-20T20:21:00Z</dcterms:modified>
</cp:coreProperties>
</file>